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8CFD5" w14:textId="3AE7CD60" w:rsidR="000B544E" w:rsidRDefault="00D74C3F" w:rsidP="00D74C3F">
      <w:pPr>
        <w:jc w:val="center"/>
        <w:rPr>
          <w:sz w:val="44"/>
          <w:szCs w:val="44"/>
        </w:rPr>
      </w:pPr>
      <w:r w:rsidRPr="00D74C3F">
        <w:rPr>
          <w:sz w:val="44"/>
          <w:szCs w:val="44"/>
        </w:rPr>
        <w:t>Histoire de l’informatique</w:t>
      </w:r>
    </w:p>
    <w:p w14:paraId="2A5CB4BE" w14:textId="77777777" w:rsidR="00D74C3F" w:rsidRDefault="00D74C3F" w:rsidP="00D74C3F">
      <w:pPr>
        <w:jc w:val="center"/>
        <w:rPr>
          <w:sz w:val="44"/>
          <w:szCs w:val="44"/>
        </w:rPr>
      </w:pPr>
    </w:p>
    <w:p w14:paraId="1A5D95B8" w14:textId="740B7282" w:rsidR="00D74C3F" w:rsidRDefault="00D74C3F" w:rsidP="00D74C3F">
      <w:pPr>
        <w:tabs>
          <w:tab w:val="left" w:pos="1083"/>
        </w:tabs>
        <w:rPr>
          <w:sz w:val="44"/>
          <w:szCs w:val="44"/>
        </w:rPr>
      </w:pPr>
      <w:r>
        <w:rPr>
          <w:sz w:val="44"/>
          <w:szCs w:val="44"/>
        </w:rPr>
        <w:tab/>
        <w:t>Informatique c’est l’info automatique</w:t>
      </w:r>
    </w:p>
    <w:p w14:paraId="64DCCF85" w14:textId="2AC69E71" w:rsidR="00D74C3F" w:rsidRDefault="00D74C3F" w:rsidP="00D74C3F">
      <w:pPr>
        <w:tabs>
          <w:tab w:val="left" w:pos="1083"/>
        </w:tabs>
        <w:rPr>
          <w:sz w:val="44"/>
          <w:szCs w:val="44"/>
        </w:rPr>
      </w:pPr>
      <w:r>
        <w:rPr>
          <w:sz w:val="44"/>
          <w:szCs w:val="44"/>
        </w:rPr>
        <w:t xml:space="preserve">Besoin d’Energie et system d’exploitation  </w:t>
      </w:r>
    </w:p>
    <w:p w14:paraId="7A5E6516" w14:textId="7E6E7460" w:rsidR="000E4B9D" w:rsidRDefault="000E4B9D" w:rsidP="00D74C3F">
      <w:pPr>
        <w:tabs>
          <w:tab w:val="left" w:pos="1083"/>
        </w:tabs>
        <w:rPr>
          <w:sz w:val="44"/>
          <w:szCs w:val="44"/>
        </w:rPr>
      </w:pPr>
      <w:r>
        <w:rPr>
          <w:sz w:val="44"/>
          <w:szCs w:val="44"/>
        </w:rPr>
        <w:t>1 le traitement par lots 1950 intervention humaine</w:t>
      </w:r>
    </w:p>
    <w:p w14:paraId="76180D17" w14:textId="5564BB5A" w:rsidR="000E4B9D" w:rsidRDefault="000E4B9D" w:rsidP="00D74C3F">
      <w:pPr>
        <w:tabs>
          <w:tab w:val="left" w:pos="1083"/>
        </w:tabs>
        <w:rPr>
          <w:sz w:val="44"/>
          <w:szCs w:val="44"/>
        </w:rPr>
      </w:pPr>
      <w:r>
        <w:rPr>
          <w:sz w:val="44"/>
          <w:szCs w:val="44"/>
        </w:rPr>
        <w:t xml:space="preserve">2 la multiprogrammation 1960 plusieurs programmes placés dans la mémoire </w:t>
      </w:r>
    </w:p>
    <w:p w14:paraId="4AD053A0" w14:textId="2BB9CDA8" w:rsidR="000E4B9D" w:rsidRDefault="000E4B9D" w:rsidP="00D74C3F">
      <w:pPr>
        <w:tabs>
          <w:tab w:val="left" w:pos="1083"/>
        </w:tabs>
        <w:rPr>
          <w:sz w:val="44"/>
          <w:szCs w:val="44"/>
        </w:rPr>
      </w:pPr>
      <w:r>
        <w:rPr>
          <w:sz w:val="44"/>
          <w:szCs w:val="44"/>
        </w:rPr>
        <w:t>3 le temp partagé</w:t>
      </w:r>
      <w:r w:rsidR="00CF73B3">
        <w:rPr>
          <w:sz w:val="44"/>
          <w:szCs w:val="44"/>
        </w:rPr>
        <w:t xml:space="preserve"> 1970 utiliser par plusieurs utilisateurs </w:t>
      </w:r>
      <w:r w:rsidR="00CF73B3">
        <w:rPr>
          <w:sz w:val="44"/>
          <w:szCs w:val="44"/>
        </w:rPr>
        <w:t>Unix</w:t>
      </w:r>
    </w:p>
    <w:p w14:paraId="54308E23" w14:textId="5F187D2D" w:rsidR="00CF73B3" w:rsidRPr="00D74C3F" w:rsidRDefault="00CF73B3" w:rsidP="00D74C3F">
      <w:pPr>
        <w:tabs>
          <w:tab w:val="left" w:pos="1083"/>
        </w:tabs>
      </w:pPr>
      <w:r>
        <w:rPr>
          <w:sz w:val="44"/>
          <w:szCs w:val="44"/>
        </w:rPr>
        <w:t>4 le temp réel mi 1970</w:t>
      </w:r>
    </w:p>
    <w:p w14:paraId="6483F1FB" w14:textId="4FA8D312" w:rsidR="00CF73B3" w:rsidRDefault="00CF73B3" w:rsidP="00CF73B3">
      <w:pPr>
        <w:rPr>
          <w:sz w:val="44"/>
          <w:szCs w:val="44"/>
        </w:rPr>
      </w:pPr>
      <w:r w:rsidRPr="00CF73B3">
        <w:rPr>
          <w:sz w:val="44"/>
          <w:szCs w:val="44"/>
        </w:rPr>
        <w:t xml:space="preserve">5 les systèmes </w:t>
      </w:r>
      <w:r>
        <w:rPr>
          <w:sz w:val="44"/>
          <w:szCs w:val="44"/>
        </w:rPr>
        <w:t>distribués 1990</w:t>
      </w:r>
    </w:p>
    <w:p w14:paraId="5DDA7F82" w14:textId="77777777" w:rsidR="00CF73B3" w:rsidRDefault="00CF73B3" w:rsidP="00CF73B3">
      <w:pPr>
        <w:rPr>
          <w:sz w:val="44"/>
          <w:szCs w:val="44"/>
        </w:rPr>
      </w:pPr>
    </w:p>
    <w:p w14:paraId="4B3C3382" w14:textId="77777777" w:rsidR="00CF73B3" w:rsidRDefault="00CF73B3" w:rsidP="00CF73B3">
      <w:pPr>
        <w:rPr>
          <w:sz w:val="44"/>
          <w:szCs w:val="44"/>
        </w:rPr>
      </w:pPr>
    </w:p>
    <w:p w14:paraId="49F0856C" w14:textId="77777777" w:rsidR="007F2CF3" w:rsidRPr="007F2CF3" w:rsidRDefault="007F2CF3" w:rsidP="007F2CF3">
      <w:pPr>
        <w:rPr>
          <w:sz w:val="44"/>
          <w:szCs w:val="44"/>
        </w:rPr>
      </w:pPr>
    </w:p>
    <w:p w14:paraId="203A6E39" w14:textId="77777777" w:rsidR="007F2CF3" w:rsidRPr="007F2CF3" w:rsidRDefault="007F2CF3" w:rsidP="007F2CF3">
      <w:pPr>
        <w:rPr>
          <w:sz w:val="44"/>
          <w:szCs w:val="44"/>
        </w:rPr>
      </w:pPr>
    </w:p>
    <w:p w14:paraId="1C749C7B" w14:textId="77777777" w:rsidR="007F2CF3" w:rsidRPr="007F2CF3" w:rsidRDefault="007F2CF3" w:rsidP="007F2CF3">
      <w:pPr>
        <w:rPr>
          <w:sz w:val="44"/>
          <w:szCs w:val="44"/>
        </w:rPr>
      </w:pPr>
    </w:p>
    <w:p w14:paraId="69B82F14" w14:textId="77777777" w:rsidR="007F2CF3" w:rsidRPr="007F2CF3" w:rsidRDefault="007F2CF3" w:rsidP="007F2CF3">
      <w:pPr>
        <w:rPr>
          <w:sz w:val="44"/>
          <w:szCs w:val="44"/>
        </w:rPr>
      </w:pPr>
    </w:p>
    <w:p w14:paraId="5A32B8A1" w14:textId="77777777" w:rsidR="007F2CF3" w:rsidRDefault="007F2CF3" w:rsidP="007F2CF3">
      <w:pPr>
        <w:rPr>
          <w:sz w:val="44"/>
          <w:szCs w:val="44"/>
        </w:rPr>
      </w:pPr>
    </w:p>
    <w:p w14:paraId="045983A2" w14:textId="77777777" w:rsidR="007F2CF3" w:rsidRDefault="007F2CF3" w:rsidP="007F2CF3">
      <w:pPr>
        <w:rPr>
          <w:sz w:val="44"/>
          <w:szCs w:val="44"/>
        </w:rPr>
      </w:pPr>
    </w:p>
    <w:p w14:paraId="3374C03D" w14:textId="48DC6216" w:rsidR="007F2CF3" w:rsidRDefault="007F2CF3" w:rsidP="007F2CF3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Définition d’un ordinateur </w:t>
      </w:r>
    </w:p>
    <w:p w14:paraId="5DE814AB" w14:textId="77777777" w:rsidR="007F2CF3" w:rsidRDefault="007F2CF3" w:rsidP="007F2CF3">
      <w:pPr>
        <w:rPr>
          <w:sz w:val="44"/>
          <w:szCs w:val="44"/>
        </w:rPr>
      </w:pPr>
    </w:p>
    <w:p w14:paraId="2F30F49B" w14:textId="0B333416" w:rsidR="007F2CF3" w:rsidRDefault="007F2CF3" w:rsidP="007F2CF3">
      <w:pPr>
        <w:rPr>
          <w:sz w:val="44"/>
          <w:szCs w:val="44"/>
        </w:rPr>
      </w:pPr>
      <w:r>
        <w:rPr>
          <w:sz w:val="44"/>
          <w:szCs w:val="44"/>
        </w:rPr>
        <w:t xml:space="preserve">4 </w:t>
      </w:r>
      <w:r w:rsidR="006B335A">
        <w:rPr>
          <w:sz w:val="44"/>
          <w:szCs w:val="44"/>
        </w:rPr>
        <w:t>composants</w:t>
      </w:r>
      <w:r>
        <w:rPr>
          <w:sz w:val="44"/>
          <w:szCs w:val="44"/>
        </w:rPr>
        <w:t xml:space="preserve"> </w:t>
      </w:r>
      <w:r w:rsidR="006B335A">
        <w:rPr>
          <w:sz w:val="44"/>
          <w:szCs w:val="44"/>
        </w:rPr>
        <w:t>essentiels :</w:t>
      </w:r>
    </w:p>
    <w:p w14:paraId="35F59208" w14:textId="24DC97AD" w:rsidR="006B335A" w:rsidRDefault="006B335A" w:rsidP="007F2CF3">
      <w:pPr>
        <w:rPr>
          <w:sz w:val="44"/>
          <w:szCs w:val="44"/>
        </w:rPr>
      </w:pPr>
      <w:r>
        <w:rPr>
          <w:sz w:val="44"/>
          <w:szCs w:val="44"/>
        </w:rPr>
        <w:t xml:space="preserve">1 : entrées sorties </w:t>
      </w:r>
    </w:p>
    <w:p w14:paraId="1B70299B" w14:textId="7A950620" w:rsidR="006B335A" w:rsidRDefault="006B335A" w:rsidP="006B335A">
      <w:pPr>
        <w:spacing w:line="480" w:lineRule="auto"/>
        <w:rPr>
          <w:sz w:val="44"/>
          <w:szCs w:val="44"/>
        </w:rPr>
      </w:pPr>
      <w:r>
        <w:rPr>
          <w:sz w:val="44"/>
          <w:szCs w:val="44"/>
        </w:rPr>
        <w:t xml:space="preserve">2 la mémoire bytes= 1 bloc=1 adresse </w:t>
      </w:r>
    </w:p>
    <w:p w14:paraId="39090674" w14:textId="77777777" w:rsidR="006B335A" w:rsidRPr="007F2CF3" w:rsidRDefault="006B335A" w:rsidP="007F2CF3">
      <w:pPr>
        <w:rPr>
          <w:sz w:val="44"/>
          <w:szCs w:val="44"/>
        </w:rPr>
      </w:pPr>
    </w:p>
    <w:sectPr w:rsidR="006B335A" w:rsidRPr="007F2C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B257D" w14:textId="77777777" w:rsidR="00DE5854" w:rsidRDefault="00DE5854" w:rsidP="007F2CF3">
      <w:pPr>
        <w:spacing w:after="0" w:line="240" w:lineRule="auto"/>
      </w:pPr>
      <w:r>
        <w:separator/>
      </w:r>
    </w:p>
  </w:endnote>
  <w:endnote w:type="continuationSeparator" w:id="0">
    <w:p w14:paraId="2C17517E" w14:textId="77777777" w:rsidR="00DE5854" w:rsidRDefault="00DE5854" w:rsidP="007F2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EE43C" w14:textId="77777777" w:rsidR="00DE5854" w:rsidRDefault="00DE5854" w:rsidP="007F2CF3">
      <w:pPr>
        <w:spacing w:after="0" w:line="240" w:lineRule="auto"/>
      </w:pPr>
      <w:r>
        <w:separator/>
      </w:r>
    </w:p>
  </w:footnote>
  <w:footnote w:type="continuationSeparator" w:id="0">
    <w:p w14:paraId="19ECBA32" w14:textId="77777777" w:rsidR="00DE5854" w:rsidRDefault="00DE5854" w:rsidP="007F2C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C3F"/>
    <w:rsid w:val="000B544E"/>
    <w:rsid w:val="000E4B9D"/>
    <w:rsid w:val="00141CA7"/>
    <w:rsid w:val="006B335A"/>
    <w:rsid w:val="007F2CF3"/>
    <w:rsid w:val="00CF73B3"/>
    <w:rsid w:val="00D74C3F"/>
    <w:rsid w:val="00DE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B61E7F"/>
  <w15:chartTrackingRefBased/>
  <w15:docId w15:val="{E903870F-18E1-4F1A-A650-FB84CD19D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F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2CF3"/>
  </w:style>
  <w:style w:type="paragraph" w:styleId="Pieddepage">
    <w:name w:val="footer"/>
    <w:basedOn w:val="Normal"/>
    <w:link w:val="PieddepageCar"/>
    <w:uiPriority w:val="99"/>
    <w:unhideWhenUsed/>
    <w:rsid w:val="007F2C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2C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0FB2E-D2F7-47B8-B840-104567597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73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ada sediki</dc:creator>
  <cp:keywords/>
  <dc:description/>
  <cp:lastModifiedBy>mortada sediki</cp:lastModifiedBy>
  <cp:revision>3</cp:revision>
  <dcterms:created xsi:type="dcterms:W3CDTF">2023-05-11T07:18:00Z</dcterms:created>
  <dcterms:modified xsi:type="dcterms:W3CDTF">2023-05-11T08:44:00Z</dcterms:modified>
</cp:coreProperties>
</file>